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Toyota Yari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TDBT9236710649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6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